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48B50C89" w:rsidR="00073027" w:rsidRPr="00A656CF" w:rsidRDefault="00CA44D8" w:rsidP="00CA44D8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D60045">
        <w:rPr>
          <w:rFonts w:ascii="Times New Roman" w:hAnsi="Times New Roman" w:cs="Times New Roman"/>
          <w:noProof/>
          <w:sz w:val="44"/>
          <w:szCs w:val="44"/>
        </w:rPr>
        <w:t>2 Laramie Cove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D60045">
        <w:rPr>
          <w:rFonts w:ascii="Times New Roman" w:hAnsi="Times New Roman" w:cs="Times New Roman"/>
          <w:noProof/>
          <w:sz w:val="44"/>
          <w:szCs w:val="44"/>
        </w:rPr>
        <w:t>Sherwood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D60045">
        <w:rPr>
          <w:rFonts w:ascii="Times New Roman" w:hAnsi="Times New Roman" w:cs="Times New Roman"/>
          <w:noProof/>
          <w:sz w:val="44"/>
          <w:szCs w:val="44"/>
        </w:rPr>
        <w:t>AR 72120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73708DC3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D60045">
        <w:rPr>
          <w:rFonts w:ascii="Century Gothic" w:hAnsi="Century Gothic"/>
          <w:i/>
          <w:iCs/>
          <w:noProof/>
        </w:rPr>
        <w:t>by Turnkey Property Management</w:t>
      </w:r>
    </w:p>
    <w:p w14:paraId="725DE82B" w14:textId="577F4C02" w:rsidR="00FD53F6" w:rsidRPr="00FA0559" w:rsidRDefault="00D60045" w:rsidP="00FD53F6">
      <w:pPr>
        <w:rPr>
          <w:rFonts w:ascii="Century Gothic" w:hAnsi="Century Gothic"/>
          <w:sz w:val="24"/>
          <w:szCs w:val="24"/>
        </w:rPr>
      </w:pPr>
      <w:r w:rsidRPr="00D6004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993CD6E" wp14:editId="18F87A95">
            <wp:extent cx="6858000" cy="2842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0CEDEF31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D60045">
        <w:rPr>
          <w:rFonts w:ascii="Times New Roman" w:hAnsi="Times New Roman" w:cs="Times New Roman"/>
          <w:noProof/>
        </w:rPr>
        <w:t xml:space="preserve"> 2/1 each unit</w:t>
      </w:r>
    </w:p>
    <w:p w14:paraId="306E2CA3" w14:textId="2D58760D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D60045">
        <w:rPr>
          <w:rFonts w:ascii="Times New Roman" w:hAnsi="Times New Roman" w:cs="Times New Roman"/>
          <w:noProof/>
        </w:rPr>
        <w:t>2,711</w:t>
      </w:r>
    </w:p>
    <w:p w14:paraId="0DB34335" w14:textId="12ED640D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D60045">
        <w:rPr>
          <w:rFonts w:ascii="Times New Roman" w:hAnsi="Times New Roman" w:cs="Times New Roman"/>
          <w:noProof/>
        </w:rPr>
        <w:t>71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548C1F7C" w:rsidR="00830254" w:rsidRDefault="00830254" w:rsidP="00D6004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</w:t>
      </w:r>
      <w:proofErr w:type="spellStart"/>
      <w:r w:rsidR="00D60045">
        <w:rPr>
          <w:rFonts w:ascii="Times New Roman" w:hAnsi="Times New Roman" w:cs="Times New Roman"/>
          <w:sz w:val="24"/>
          <w:szCs w:val="24"/>
          <w:shd w:val="clear" w:color="auto" w:fill="FFFFFF"/>
        </w:rPr>
        <w:t>TriPlex</w:t>
      </w:r>
      <w:proofErr w:type="spellEnd"/>
      <w:r w:rsidR="00D60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have a new roof.</w:t>
      </w:r>
    </w:p>
    <w:p w14:paraId="1EA0BD47" w14:textId="4333641A" w:rsidR="00D60045" w:rsidRDefault="00071A3C" w:rsidP="00D6004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it A is leased through August of 2027</w:t>
      </w:r>
    </w:p>
    <w:p w14:paraId="5983E25A" w14:textId="5FD07220" w:rsidR="002471B7" w:rsidRDefault="002471B7" w:rsidP="00D6004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it B’s lease is through June 30, 2026</w:t>
      </w:r>
    </w:p>
    <w:p w14:paraId="6BA2CE47" w14:textId="6EE169C6" w:rsidR="002471B7" w:rsidRDefault="002471B7" w:rsidP="00D6004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it C’s lease is through September 30, 2026</w:t>
      </w:r>
    </w:p>
    <w:p w14:paraId="564ED8C6" w14:textId="77777777" w:rsidR="001131F3" w:rsidRDefault="001131F3" w:rsidP="00D6004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8EE2B8" w14:textId="3E9EDE65" w:rsidR="001131F3" w:rsidRDefault="001131F3" w:rsidP="001131F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it A - Hot Wat</w:t>
      </w:r>
      <w:r w:rsidR="0067099A">
        <w:rPr>
          <w:rFonts w:ascii="Times New Roman" w:hAnsi="Times New Roman" w:cs="Times New Roman"/>
          <w:sz w:val="24"/>
          <w:szCs w:val="24"/>
          <w:shd w:val="clear" w:color="auto" w:fill="FFFFFF"/>
        </w:rPr>
        <w:t>er Heater – 2022, Furnace – will be new - 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/C – 2011</w:t>
      </w:r>
    </w:p>
    <w:p w14:paraId="64765877" w14:textId="0BB52025" w:rsidR="001131F3" w:rsidRDefault="001131F3" w:rsidP="001131F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t B – Hot Water Heater </w:t>
      </w:r>
      <w:r w:rsidR="0067099A">
        <w:rPr>
          <w:rFonts w:ascii="Times New Roman" w:hAnsi="Times New Roman" w:cs="Times New Roman"/>
          <w:sz w:val="24"/>
          <w:szCs w:val="24"/>
          <w:shd w:val="clear" w:color="auto" w:fill="FFFFFF"/>
        </w:rPr>
        <w:t>– 2024, Furnace – will be new - 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/C – 2013</w:t>
      </w:r>
    </w:p>
    <w:p w14:paraId="23C59E22" w14:textId="2F8D2D27" w:rsidR="001131F3" w:rsidRPr="00926154" w:rsidRDefault="001131F3" w:rsidP="001131F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it C – Hot Wat</w:t>
      </w:r>
      <w:r w:rsidR="0067099A">
        <w:rPr>
          <w:rFonts w:ascii="Times New Roman" w:hAnsi="Times New Roman" w:cs="Times New Roman"/>
          <w:sz w:val="24"/>
          <w:szCs w:val="24"/>
          <w:shd w:val="clear" w:color="auto" w:fill="FFFFFF"/>
        </w:rPr>
        <w:t>er Heater – 2020, Furnace – will be new - 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/C - 2016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2D1B30AA" w:rsidR="00830254" w:rsidRPr="00F91271" w:rsidRDefault="00830254" w:rsidP="00D60045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A2E4" w14:textId="77777777" w:rsidR="00AC299C" w:rsidRDefault="00AC299C" w:rsidP="002C795B">
      <w:pPr>
        <w:spacing w:after="0" w:line="240" w:lineRule="auto"/>
      </w:pPr>
      <w:r>
        <w:separator/>
      </w:r>
    </w:p>
  </w:endnote>
  <w:endnote w:type="continuationSeparator" w:id="0">
    <w:p w14:paraId="69694C80" w14:textId="77777777" w:rsidR="00AC299C" w:rsidRDefault="00AC299C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600CB" w14:textId="77777777" w:rsidR="00AC299C" w:rsidRDefault="00AC299C" w:rsidP="002C795B">
      <w:pPr>
        <w:spacing w:after="0" w:line="240" w:lineRule="auto"/>
      </w:pPr>
      <w:r>
        <w:separator/>
      </w:r>
    </w:p>
  </w:footnote>
  <w:footnote w:type="continuationSeparator" w:id="0">
    <w:p w14:paraId="2E71CCF6" w14:textId="77777777" w:rsidR="00AC299C" w:rsidRDefault="00AC299C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8725420">
    <w:abstractNumId w:val="3"/>
  </w:num>
  <w:num w:numId="2" w16cid:durableId="1109546697">
    <w:abstractNumId w:val="5"/>
  </w:num>
  <w:num w:numId="3" w16cid:durableId="1485582335">
    <w:abstractNumId w:val="0"/>
  </w:num>
  <w:num w:numId="4" w16cid:durableId="1642491913">
    <w:abstractNumId w:val="8"/>
  </w:num>
  <w:num w:numId="5" w16cid:durableId="395934189">
    <w:abstractNumId w:val="2"/>
  </w:num>
  <w:num w:numId="6" w16cid:durableId="979729968">
    <w:abstractNumId w:val="4"/>
  </w:num>
  <w:num w:numId="7" w16cid:durableId="1745296329">
    <w:abstractNumId w:val="6"/>
  </w:num>
  <w:num w:numId="8" w16cid:durableId="1607350572">
    <w:abstractNumId w:val="7"/>
  </w:num>
  <w:num w:numId="9" w16cid:durableId="1754623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1A3C"/>
    <w:rsid w:val="00073027"/>
    <w:rsid w:val="001100F8"/>
    <w:rsid w:val="001131F3"/>
    <w:rsid w:val="00124514"/>
    <w:rsid w:val="00163700"/>
    <w:rsid w:val="00203849"/>
    <w:rsid w:val="00207C7D"/>
    <w:rsid w:val="002355B5"/>
    <w:rsid w:val="002471B7"/>
    <w:rsid w:val="00287ED5"/>
    <w:rsid w:val="002C795B"/>
    <w:rsid w:val="0047731D"/>
    <w:rsid w:val="004C0DD5"/>
    <w:rsid w:val="005B3E6E"/>
    <w:rsid w:val="00611C2A"/>
    <w:rsid w:val="00624548"/>
    <w:rsid w:val="0067099A"/>
    <w:rsid w:val="00674503"/>
    <w:rsid w:val="006B408A"/>
    <w:rsid w:val="006C7485"/>
    <w:rsid w:val="006E4B2A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C7527"/>
    <w:rsid w:val="009F4EFD"/>
    <w:rsid w:val="00A052CD"/>
    <w:rsid w:val="00A307D0"/>
    <w:rsid w:val="00A656CF"/>
    <w:rsid w:val="00AC299C"/>
    <w:rsid w:val="00B46DE7"/>
    <w:rsid w:val="00B51DA2"/>
    <w:rsid w:val="00B54978"/>
    <w:rsid w:val="00B712DB"/>
    <w:rsid w:val="00BA2E69"/>
    <w:rsid w:val="00BC0E4A"/>
    <w:rsid w:val="00C538C3"/>
    <w:rsid w:val="00CA3088"/>
    <w:rsid w:val="00CA44D8"/>
    <w:rsid w:val="00CD7BE2"/>
    <w:rsid w:val="00D60045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5AE0-C4A6-4173-B5D0-8AE56C41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7</cp:revision>
  <cp:lastPrinted>2017-11-11T17:48:00Z</cp:lastPrinted>
  <dcterms:created xsi:type="dcterms:W3CDTF">2025-08-15T17:46:00Z</dcterms:created>
  <dcterms:modified xsi:type="dcterms:W3CDTF">2026-01-07T19:47:00Z</dcterms:modified>
</cp:coreProperties>
</file>